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F16A5E" w:rsidRPr="00F16A5E" w:rsidTr="006E2700">
        <w:trPr>
          <w:cantSplit/>
          <w:trHeight w:val="3594"/>
        </w:trPr>
        <w:tc>
          <w:tcPr>
            <w:tcW w:w="5070" w:type="dxa"/>
          </w:tcPr>
          <w:p w:rsidR="00F16A5E" w:rsidRPr="00F16A5E" w:rsidRDefault="00F16A5E" w:rsidP="00F16A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F16A5E" w:rsidRPr="00F16A5E" w:rsidRDefault="00D47A8C" w:rsidP="00133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11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6B0821E" wp14:editId="4C7C8A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1615</wp:posOffset>
                      </wp:positionV>
                      <wp:extent cx="3238500" cy="2457450"/>
                      <wp:effectExtent l="0" t="0" r="0" b="0"/>
                      <wp:wrapTopAndBottom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2457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A8C" w:rsidRPr="007A113B" w:rsidRDefault="00D47A8C" w:rsidP="001750CD">
                                  <w:pPr>
                                    <w:spacing w:line="240" w:lineRule="auto"/>
                                    <w:ind w:firstLine="851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СОГЛАСОВАН</w:t>
                                  </w:r>
                                </w:p>
                                <w:p w:rsidR="001750CD" w:rsidRDefault="00D47A8C" w:rsidP="001750CD">
                                  <w:pPr>
                                    <w:spacing w:line="240" w:lineRule="auto"/>
                                    <w:ind w:firstLine="851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Руководитель Местного отделения </w:t>
                                  </w:r>
                                  <w:r w:rsidR="001750CD" w:rsidRPr="00B252B9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Всероссийского детско-юношеского военно-патриотического общественного</w:t>
                                  </w:r>
                                  <w:r w:rsidR="001750CD" w:rsidRPr="00B252B9">
                                    <w:rPr>
                                      <w:rFonts w:ascii="Times New Roman" w:hAnsi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="001750CD" w:rsidRPr="00B252B9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>движения «ЮНАРМИЯ»</w:t>
                                  </w:r>
                                  <w:r w:rsidR="001750CD">
                                    <w:rPr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муниципального образования «Смоленский район» Смоленской области</w:t>
                                  </w:r>
                                </w:p>
                                <w:p w:rsidR="00D47A8C" w:rsidRPr="007A113B" w:rsidRDefault="00D47A8C" w:rsidP="001750CD">
                                  <w:pPr>
                                    <w:spacing w:line="240" w:lineRule="auto"/>
                                    <w:ind w:firstLine="851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  <w:r w:rsidR="001750C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______ </w:t>
                                  </w:r>
                                  <w:r w:rsidR="001750C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Н.А. Меченов</w:t>
                                  </w:r>
                                </w:p>
                                <w:p w:rsidR="00D47A8C" w:rsidRDefault="00D47A8C" w:rsidP="00D47A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56B082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5.4pt;margin-top:17.45pt;width:255pt;height:19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" stroked="f">
                      <v:textbox>
                        <w:txbxContent>
                          <w:p w:rsidR="00D47A8C" w:rsidRPr="007A113B" w:rsidRDefault="00D47A8C" w:rsidP="001750CD">
                            <w:pPr>
                              <w:spacing w:line="240" w:lineRule="auto"/>
                              <w:ind w:firstLine="85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ГЛАСОВАН</w:t>
                            </w:r>
                          </w:p>
                          <w:p w:rsidR="001750CD" w:rsidRDefault="00D47A8C" w:rsidP="001750CD">
                            <w:pPr>
                              <w:spacing w:line="240" w:lineRule="auto"/>
                              <w:ind w:firstLine="85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уководитель Местного отделения </w:t>
                            </w:r>
                            <w:r w:rsidR="001750CD" w:rsidRPr="00B252B9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сероссийского детско-юношеского военно-патриотического общественного</w:t>
                            </w:r>
                            <w:r w:rsidR="001750CD" w:rsidRPr="00B252B9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1750CD" w:rsidRPr="00B252B9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вижения «ЮНАРМИЯ»</w:t>
                            </w:r>
                            <w:r w:rsidR="001750C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муниципального образования «Смоленский район» Смоленской области</w:t>
                            </w:r>
                          </w:p>
                          <w:p w:rsidR="00D47A8C" w:rsidRPr="007A113B" w:rsidRDefault="00D47A8C" w:rsidP="001750CD">
                            <w:pPr>
                              <w:spacing w:line="240" w:lineRule="auto"/>
                              <w:ind w:firstLine="85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="001750C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 </w:t>
                            </w:r>
                            <w:r w:rsidR="001750C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.А. </w:t>
                            </w:r>
                            <w:proofErr w:type="spellStart"/>
                            <w:r w:rsidR="001750C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ченов</w:t>
                            </w:r>
                            <w:proofErr w:type="spellEnd"/>
                          </w:p>
                          <w:p w:rsidR="00D47A8C" w:rsidRDefault="00D47A8C" w:rsidP="00D47A8C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5244" w:type="dxa"/>
          </w:tcPr>
          <w:p w:rsidR="00F16A5E" w:rsidRPr="00F16A5E" w:rsidRDefault="00133827" w:rsidP="00F16A5E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A11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CAD186C" wp14:editId="678E9F4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3365</wp:posOffset>
                      </wp:positionV>
                      <wp:extent cx="3239134" cy="3213099"/>
                      <wp:effectExtent l="0" t="0" r="0" b="6985"/>
                      <wp:wrapTopAndBottom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134" cy="32130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3827" w:rsidRPr="007A113B" w:rsidRDefault="00133827" w:rsidP="001750CD">
                                  <w:pPr>
                                    <w:spacing w:line="240" w:lineRule="auto"/>
                                    <w:ind w:firstLine="851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7A113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УТВЕРЖДЁН</w:t>
                                  </w:r>
                                </w:p>
                                <w:p w:rsidR="008F0FF5" w:rsidRDefault="009074B1" w:rsidP="001750CD">
                                  <w:pPr>
                                    <w:spacing w:line="240" w:lineRule="auto"/>
                                    <w:ind w:firstLine="851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Председатель Координационного совета</w:t>
                                  </w:r>
                                  <w:r w:rsidR="00133827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                                       </w:t>
                                  </w:r>
                                  <w:r w:rsidR="00133827" w:rsidRPr="007A113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по патриотическому воспитанию граждан</w:t>
                                  </w:r>
                                  <w:r w:rsidR="00133827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33827" w:rsidRPr="007A113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при Администрации муниципального образования</w:t>
                                  </w:r>
                                  <w:r w:rsidR="00133827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33827" w:rsidRPr="007A113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«Смоленский район» Смоленской области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, протокол заседания </w:t>
                                  </w:r>
                                </w:p>
                                <w:p w:rsidR="008F0FF5" w:rsidRDefault="008F0FF5" w:rsidP="001750CD">
                                  <w:pPr>
                                    <w:spacing w:line="240" w:lineRule="auto"/>
                                    <w:ind w:firstLine="851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___________________________</w:t>
                                  </w:r>
                                  <w:r w:rsidR="009074B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                 </w:t>
                                  </w:r>
                                </w:p>
                                <w:p w:rsidR="008F0FF5" w:rsidRDefault="008F0FF5" w:rsidP="001750CD">
                                  <w:pPr>
                                    <w:spacing w:line="240" w:lineRule="auto"/>
                                    <w:ind w:firstLine="851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33827" w:rsidRPr="007A113B" w:rsidRDefault="009074B1" w:rsidP="001750CD">
                                  <w:pPr>
                                    <w:spacing w:line="240" w:lineRule="auto"/>
                                    <w:ind w:firstLine="851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_____</w:t>
                                  </w:r>
                                  <w:r w:rsidR="00133827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_________ Т.А. Романцева</w:t>
                                  </w:r>
                                </w:p>
                                <w:p w:rsidR="00133827" w:rsidRDefault="00133827" w:rsidP="0013382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CAD18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5.4pt;margin-top:19.95pt;width:255.05pt;height:2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" stroked="f">
                      <v:textbox>
                        <w:txbxContent>
                          <w:p w:rsidR="00133827" w:rsidRPr="007A113B" w:rsidRDefault="00133827" w:rsidP="001750CD">
                            <w:pPr>
                              <w:spacing w:line="240" w:lineRule="auto"/>
                              <w:ind w:firstLine="85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A11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ЁН</w:t>
                            </w:r>
                          </w:p>
                          <w:p w:rsidR="008F0FF5" w:rsidRDefault="009074B1" w:rsidP="001750CD">
                            <w:pPr>
                              <w:spacing w:line="240" w:lineRule="auto"/>
                              <w:ind w:firstLine="85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едатель Координационного совета</w:t>
                            </w:r>
                            <w:r w:rsidR="0013382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="00133827" w:rsidRPr="007A11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патриотическому воспитанию граждан</w:t>
                            </w:r>
                            <w:r w:rsidR="0013382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3827" w:rsidRPr="007A11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 Администрации муниципального образования</w:t>
                            </w:r>
                            <w:r w:rsidR="0013382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3827" w:rsidRPr="007A113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Смоленский район» Смоленской област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протокол заседания </w:t>
                            </w:r>
                          </w:p>
                          <w:p w:rsidR="008F0FF5" w:rsidRDefault="008F0FF5" w:rsidP="001750CD">
                            <w:pPr>
                              <w:spacing w:line="240" w:lineRule="auto"/>
                              <w:ind w:firstLine="85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</w:t>
                            </w:r>
                            <w:r w:rsidR="009074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</w:p>
                          <w:p w:rsidR="008F0FF5" w:rsidRDefault="008F0FF5" w:rsidP="001750CD">
                            <w:pPr>
                              <w:spacing w:line="240" w:lineRule="auto"/>
                              <w:ind w:firstLine="85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33827" w:rsidRPr="007A113B" w:rsidRDefault="009074B1" w:rsidP="001750CD">
                            <w:pPr>
                              <w:spacing w:line="240" w:lineRule="auto"/>
                              <w:ind w:firstLine="85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="0013382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 Т.А. Романцева</w:t>
                            </w:r>
                          </w:p>
                          <w:p w:rsidR="00133827" w:rsidRDefault="00133827" w:rsidP="00133827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:rsidR="00F16A5E" w:rsidRPr="00F16A5E" w:rsidRDefault="00F16A5E" w:rsidP="00F16A5E">
            <w:pPr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133827" w:rsidRPr="008B7EE8" w:rsidRDefault="00F16A5E" w:rsidP="001338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EE8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133827" w:rsidRPr="008B7EE8">
        <w:rPr>
          <w:rFonts w:ascii="Times New Roman" w:hAnsi="Times New Roman" w:cs="Times New Roman"/>
          <w:b/>
          <w:sz w:val="28"/>
          <w:szCs w:val="28"/>
        </w:rPr>
        <w:t xml:space="preserve">Местного отделения </w:t>
      </w:r>
      <w:r w:rsidR="00775248" w:rsidRPr="008B7EE8">
        <w:rPr>
          <w:rFonts w:ascii="Times New Roman" w:hAnsi="Times New Roman" w:cs="Times New Roman"/>
          <w:b/>
          <w:sz w:val="28"/>
          <w:szCs w:val="28"/>
        </w:rPr>
        <w:t>ВВПД «Юнармия»</w:t>
      </w:r>
      <w:r w:rsidRPr="008B7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827" w:rsidRPr="008B7EE8">
        <w:rPr>
          <w:rFonts w:ascii="Times New Roman" w:hAnsi="Times New Roman" w:cs="Times New Roman"/>
          <w:b/>
          <w:sz w:val="28"/>
          <w:szCs w:val="28"/>
        </w:rPr>
        <w:t>муниципального образования «Смоленский район» Смоленской области</w:t>
      </w:r>
      <w:r w:rsidR="008B7EE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8F0FF5">
        <w:rPr>
          <w:rFonts w:ascii="Times New Roman" w:hAnsi="Times New Roman" w:cs="Times New Roman"/>
          <w:b/>
          <w:sz w:val="28"/>
          <w:szCs w:val="28"/>
        </w:rPr>
        <w:t>8</w:t>
      </w:r>
      <w:r w:rsidR="008B7EE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D05CE" w:rsidRDefault="00D63F81" w:rsidP="006D05CE">
      <w:pPr>
        <w:spacing w:after="0" w:line="240" w:lineRule="auto"/>
        <w:contextualSpacing/>
        <w:jc w:val="both"/>
        <w:rPr>
          <w:b/>
          <w:i/>
          <w:color w:val="000000"/>
          <w:spacing w:val="3"/>
          <w:sz w:val="32"/>
        </w:rPr>
      </w:pPr>
      <w:r w:rsidRPr="0054501B">
        <w:rPr>
          <w:rFonts w:ascii="Times New Roman" w:hAnsi="Times New Roman" w:cs="Times New Roman"/>
          <w:sz w:val="28"/>
        </w:rPr>
        <w:tab/>
      </w:r>
    </w:p>
    <w:tbl>
      <w:tblPr>
        <w:tblStyle w:val="a7"/>
        <w:tblW w:w="10774" w:type="dxa"/>
        <w:tblLook w:val="04A0" w:firstRow="1" w:lastRow="0" w:firstColumn="1" w:lastColumn="0" w:noHBand="0" w:noVBand="1"/>
      </w:tblPr>
      <w:tblGrid>
        <w:gridCol w:w="846"/>
        <w:gridCol w:w="3948"/>
        <w:gridCol w:w="1743"/>
        <w:gridCol w:w="2050"/>
        <w:gridCol w:w="2187"/>
      </w:tblGrid>
      <w:tr w:rsidR="005150F5" w:rsidRPr="006D05CE" w:rsidTr="001F091D">
        <w:tc>
          <w:tcPr>
            <w:tcW w:w="846" w:type="dxa"/>
          </w:tcPr>
          <w:p w:rsidR="005150F5" w:rsidRPr="006D05CE" w:rsidRDefault="005150F5" w:rsidP="006D05C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</w:rPr>
            </w:pPr>
            <w:r w:rsidRPr="006D05CE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</w:rPr>
              <w:t>№ п/п</w:t>
            </w:r>
          </w:p>
        </w:tc>
        <w:tc>
          <w:tcPr>
            <w:tcW w:w="3948" w:type="dxa"/>
          </w:tcPr>
          <w:p w:rsidR="005150F5" w:rsidRPr="006D05CE" w:rsidRDefault="005150F5" w:rsidP="005150F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</w:rPr>
            </w:pPr>
            <w:r w:rsidRPr="006D05CE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</w:rPr>
              <w:t>На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</w:rPr>
              <w:t>именование</w:t>
            </w:r>
            <w:r w:rsidRPr="006D05CE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</w:rPr>
              <w:t xml:space="preserve"> мероприятия</w:t>
            </w:r>
          </w:p>
        </w:tc>
        <w:tc>
          <w:tcPr>
            <w:tcW w:w="1743" w:type="dxa"/>
          </w:tcPr>
          <w:p w:rsidR="005150F5" w:rsidRPr="006D05CE" w:rsidRDefault="005150F5" w:rsidP="005150F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</w:rPr>
              <w:t>Количество участников</w:t>
            </w:r>
          </w:p>
        </w:tc>
        <w:tc>
          <w:tcPr>
            <w:tcW w:w="2050" w:type="dxa"/>
          </w:tcPr>
          <w:p w:rsidR="005150F5" w:rsidRPr="006D05CE" w:rsidRDefault="005150F5" w:rsidP="006D05C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</w:rPr>
            </w:pPr>
            <w:r w:rsidRPr="006D05CE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</w:rPr>
              <w:t xml:space="preserve">и место </w:t>
            </w:r>
            <w:r w:rsidRPr="006D05CE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</w:rPr>
              <w:t>проведения</w:t>
            </w:r>
          </w:p>
        </w:tc>
        <w:tc>
          <w:tcPr>
            <w:tcW w:w="2187" w:type="dxa"/>
          </w:tcPr>
          <w:p w:rsidR="005150F5" w:rsidRPr="006D05CE" w:rsidRDefault="005150F5" w:rsidP="006D05C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</w:rPr>
              <w:t>Организаторы</w:t>
            </w:r>
          </w:p>
        </w:tc>
      </w:tr>
      <w:tr w:rsidR="005150F5" w:rsidRPr="006D05CE" w:rsidTr="001F091D">
        <w:tc>
          <w:tcPr>
            <w:tcW w:w="846" w:type="dxa"/>
          </w:tcPr>
          <w:p w:rsidR="005150F5" w:rsidRPr="00775248" w:rsidRDefault="005150F5" w:rsidP="0077524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</w:p>
        </w:tc>
        <w:tc>
          <w:tcPr>
            <w:tcW w:w="3948" w:type="dxa"/>
          </w:tcPr>
          <w:p w:rsidR="005150F5" w:rsidRPr="00775248" w:rsidRDefault="005150F5" w:rsidP="0013382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 w:rsidRPr="00775248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юнармейцев Смоленского района в спартакиаде среди команд юнармейцев Смоленской области, посвящённой Дню защитника Отечества</w:t>
            </w:r>
          </w:p>
        </w:tc>
        <w:tc>
          <w:tcPr>
            <w:tcW w:w="1743" w:type="dxa"/>
          </w:tcPr>
          <w:p w:rsidR="005150F5" w:rsidRPr="00775248" w:rsidRDefault="0085695C" w:rsidP="0013382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6</w:t>
            </w:r>
          </w:p>
        </w:tc>
        <w:tc>
          <w:tcPr>
            <w:tcW w:w="2050" w:type="dxa"/>
          </w:tcPr>
          <w:p w:rsidR="002E54D6" w:rsidRDefault="005150F5" w:rsidP="008F0F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 xml:space="preserve">Февраль </w:t>
            </w:r>
          </w:p>
          <w:p w:rsidR="005150F5" w:rsidRPr="00775248" w:rsidRDefault="005150F5" w:rsidP="008F0F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2018 г.</w:t>
            </w:r>
          </w:p>
        </w:tc>
        <w:tc>
          <w:tcPr>
            <w:tcW w:w="2187" w:type="dxa"/>
          </w:tcPr>
          <w:p w:rsidR="005150F5" w:rsidRPr="00775248" w:rsidRDefault="001F091D" w:rsidP="008F0F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Местный штаб ВВПОД «Юнармия», комитет по образованию Администрации МО «Смоленский район»</w:t>
            </w:r>
          </w:p>
        </w:tc>
      </w:tr>
      <w:tr w:rsidR="005150F5" w:rsidRPr="006D05CE" w:rsidTr="001F091D">
        <w:tc>
          <w:tcPr>
            <w:tcW w:w="846" w:type="dxa"/>
          </w:tcPr>
          <w:p w:rsidR="005150F5" w:rsidRPr="00775248" w:rsidRDefault="005150F5" w:rsidP="0013382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</w:p>
        </w:tc>
        <w:tc>
          <w:tcPr>
            <w:tcW w:w="3948" w:type="dxa"/>
          </w:tcPr>
          <w:p w:rsidR="005150F5" w:rsidRPr="006D05CE" w:rsidRDefault="005150F5" w:rsidP="0013382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Районный конкурс «Юнармеец и творчество»</w:t>
            </w:r>
          </w:p>
        </w:tc>
        <w:tc>
          <w:tcPr>
            <w:tcW w:w="1743" w:type="dxa"/>
          </w:tcPr>
          <w:p w:rsidR="005150F5" w:rsidRPr="006D05CE" w:rsidRDefault="0085695C" w:rsidP="00BA3E7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2</w:t>
            </w:r>
            <w:r w:rsidR="00BA3E7B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2</w:t>
            </w:r>
          </w:p>
        </w:tc>
        <w:tc>
          <w:tcPr>
            <w:tcW w:w="2050" w:type="dxa"/>
          </w:tcPr>
          <w:p w:rsidR="005150F5" w:rsidRPr="006D05CE" w:rsidRDefault="005150F5" w:rsidP="002E54D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Март 201</w:t>
            </w:r>
            <w:r w:rsidR="002E54D6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 xml:space="preserve"> г.</w:t>
            </w:r>
          </w:p>
        </w:tc>
        <w:tc>
          <w:tcPr>
            <w:tcW w:w="2187" w:type="dxa"/>
          </w:tcPr>
          <w:p w:rsidR="005150F5" w:rsidRPr="006D05CE" w:rsidRDefault="001F091D" w:rsidP="005150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Местный штаб ВВПОД «Юнармия», комитет по образованию Администрации МО «Смоленский район»</w:t>
            </w:r>
          </w:p>
        </w:tc>
      </w:tr>
      <w:tr w:rsidR="005150F5" w:rsidRPr="006D05CE" w:rsidTr="001F091D">
        <w:tc>
          <w:tcPr>
            <w:tcW w:w="846" w:type="dxa"/>
          </w:tcPr>
          <w:p w:rsidR="005150F5" w:rsidRPr="00775248" w:rsidRDefault="005150F5" w:rsidP="00AD14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</w:p>
        </w:tc>
        <w:tc>
          <w:tcPr>
            <w:tcW w:w="3948" w:type="dxa"/>
          </w:tcPr>
          <w:p w:rsidR="005150F5" w:rsidRDefault="005150F5" w:rsidP="00AD14D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 xml:space="preserve">Открытый чемпионат МБОУ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lastRenderedPageBreak/>
              <w:t xml:space="preserve">Синьковская СШ (муниципальной пилотной площадки по развитию </w:t>
            </w:r>
            <w:r w:rsidRPr="00775248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ВВПД «Юнармия»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) по баскетболу</w:t>
            </w:r>
          </w:p>
        </w:tc>
        <w:tc>
          <w:tcPr>
            <w:tcW w:w="1743" w:type="dxa"/>
          </w:tcPr>
          <w:p w:rsidR="005150F5" w:rsidRDefault="0085695C" w:rsidP="00AD14D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lastRenderedPageBreak/>
              <w:t>40</w:t>
            </w:r>
          </w:p>
        </w:tc>
        <w:tc>
          <w:tcPr>
            <w:tcW w:w="2050" w:type="dxa"/>
          </w:tcPr>
          <w:p w:rsidR="005150F5" w:rsidRDefault="005150F5" w:rsidP="002E54D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Март 201</w:t>
            </w:r>
            <w:r w:rsidR="002E54D6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lastRenderedPageBreak/>
              <w:t>года</w:t>
            </w:r>
          </w:p>
        </w:tc>
        <w:tc>
          <w:tcPr>
            <w:tcW w:w="2187" w:type="dxa"/>
          </w:tcPr>
          <w:p w:rsidR="005150F5" w:rsidRDefault="001F091D" w:rsidP="00AD14D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lastRenderedPageBreak/>
              <w:t xml:space="preserve">Местный штаб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lastRenderedPageBreak/>
              <w:t>ВВПОД «Юнармия», комитет по образованию Администрации МО «Смоленский район»</w:t>
            </w:r>
          </w:p>
        </w:tc>
      </w:tr>
      <w:tr w:rsidR="001F091D" w:rsidRPr="006D05CE" w:rsidTr="001F091D">
        <w:tc>
          <w:tcPr>
            <w:tcW w:w="846" w:type="dxa"/>
          </w:tcPr>
          <w:p w:rsidR="001F091D" w:rsidRPr="00775248" w:rsidRDefault="001F091D" w:rsidP="001F091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</w:p>
        </w:tc>
        <w:tc>
          <w:tcPr>
            <w:tcW w:w="3948" w:type="dxa"/>
          </w:tcPr>
          <w:p w:rsidR="001F091D" w:rsidRDefault="001F091D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Юнармейский турнир по русской лапте</w:t>
            </w:r>
          </w:p>
        </w:tc>
        <w:tc>
          <w:tcPr>
            <w:tcW w:w="1743" w:type="dxa"/>
          </w:tcPr>
          <w:p w:rsidR="001F091D" w:rsidRDefault="0085695C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40</w:t>
            </w:r>
          </w:p>
        </w:tc>
        <w:tc>
          <w:tcPr>
            <w:tcW w:w="2050" w:type="dxa"/>
          </w:tcPr>
          <w:p w:rsidR="001F091D" w:rsidRDefault="001F091D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Март, сентябрь 2018 г.</w:t>
            </w:r>
          </w:p>
        </w:tc>
        <w:tc>
          <w:tcPr>
            <w:tcW w:w="2187" w:type="dxa"/>
          </w:tcPr>
          <w:p w:rsidR="001F091D" w:rsidRDefault="001F091D" w:rsidP="001F091D">
            <w:pPr>
              <w:jc w:val="center"/>
            </w:pPr>
            <w:r w:rsidRPr="00C85FC5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Местный штаб ВВПОД «Юнармия», комитет по образованию Администрации МО «Смоленский район»</w:t>
            </w:r>
          </w:p>
        </w:tc>
      </w:tr>
      <w:tr w:rsidR="001F091D" w:rsidRPr="006D05CE" w:rsidTr="001F091D">
        <w:tc>
          <w:tcPr>
            <w:tcW w:w="846" w:type="dxa"/>
          </w:tcPr>
          <w:p w:rsidR="001F091D" w:rsidRPr="00775248" w:rsidRDefault="001F091D" w:rsidP="001F091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</w:p>
        </w:tc>
        <w:tc>
          <w:tcPr>
            <w:tcW w:w="3948" w:type="dxa"/>
          </w:tcPr>
          <w:p w:rsidR="001F091D" w:rsidRDefault="001F091D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 xml:space="preserve">Экскурсия юнармейцев в музей Великой Отечественной войны </w:t>
            </w:r>
          </w:p>
          <w:p w:rsidR="001F091D" w:rsidRDefault="001F091D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г. Смоленск</w:t>
            </w:r>
          </w:p>
        </w:tc>
        <w:tc>
          <w:tcPr>
            <w:tcW w:w="1743" w:type="dxa"/>
          </w:tcPr>
          <w:p w:rsidR="001F091D" w:rsidRDefault="0085695C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15</w:t>
            </w:r>
          </w:p>
        </w:tc>
        <w:tc>
          <w:tcPr>
            <w:tcW w:w="2050" w:type="dxa"/>
          </w:tcPr>
          <w:p w:rsidR="001F091D" w:rsidRDefault="001F091D" w:rsidP="002E54D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Апрель 201</w:t>
            </w:r>
            <w:r w:rsidR="002E54D6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 xml:space="preserve"> г.</w:t>
            </w:r>
          </w:p>
        </w:tc>
        <w:tc>
          <w:tcPr>
            <w:tcW w:w="2187" w:type="dxa"/>
          </w:tcPr>
          <w:p w:rsidR="001F091D" w:rsidRDefault="001F091D" w:rsidP="001F091D">
            <w:pPr>
              <w:jc w:val="center"/>
            </w:pPr>
            <w:r w:rsidRPr="00C85FC5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Местный штаб ВВПОД «Юнармия», комитет по образованию Администрации МО «Смоленский район»</w:t>
            </w:r>
          </w:p>
        </w:tc>
      </w:tr>
      <w:tr w:rsidR="001F091D" w:rsidRPr="006D05CE" w:rsidTr="001F091D">
        <w:tc>
          <w:tcPr>
            <w:tcW w:w="846" w:type="dxa"/>
          </w:tcPr>
          <w:p w:rsidR="001F091D" w:rsidRPr="00775248" w:rsidRDefault="001F091D" w:rsidP="001F091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</w:p>
        </w:tc>
        <w:tc>
          <w:tcPr>
            <w:tcW w:w="3948" w:type="dxa"/>
          </w:tcPr>
          <w:p w:rsidR="001F091D" w:rsidRPr="006D05CE" w:rsidRDefault="001F091D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День памяти «Юнармеец помнит, Юнармеец чтит…»</w:t>
            </w:r>
          </w:p>
        </w:tc>
        <w:tc>
          <w:tcPr>
            <w:tcW w:w="1743" w:type="dxa"/>
          </w:tcPr>
          <w:p w:rsidR="001F091D" w:rsidRPr="006D05CE" w:rsidRDefault="00BA3E7B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232</w:t>
            </w:r>
          </w:p>
        </w:tc>
        <w:tc>
          <w:tcPr>
            <w:tcW w:w="2050" w:type="dxa"/>
          </w:tcPr>
          <w:p w:rsidR="001F091D" w:rsidRPr="006D05CE" w:rsidRDefault="001F091D" w:rsidP="002E54D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Май 201</w:t>
            </w:r>
            <w:r w:rsidR="002E54D6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 xml:space="preserve"> г.</w:t>
            </w:r>
          </w:p>
        </w:tc>
        <w:tc>
          <w:tcPr>
            <w:tcW w:w="2187" w:type="dxa"/>
          </w:tcPr>
          <w:p w:rsidR="001F091D" w:rsidRDefault="001F091D" w:rsidP="001F091D">
            <w:pPr>
              <w:jc w:val="center"/>
            </w:pPr>
            <w:r w:rsidRPr="00C85FC5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Местный штаб ВВПОД «Юнармия», комитет по образованию Администрации МО «Смоленский район»</w:t>
            </w:r>
          </w:p>
        </w:tc>
      </w:tr>
      <w:tr w:rsidR="001F091D" w:rsidRPr="006D05CE" w:rsidTr="001F091D">
        <w:tc>
          <w:tcPr>
            <w:tcW w:w="846" w:type="dxa"/>
          </w:tcPr>
          <w:p w:rsidR="001F091D" w:rsidRPr="00775248" w:rsidRDefault="001F091D" w:rsidP="001F091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</w:p>
        </w:tc>
        <w:tc>
          <w:tcPr>
            <w:tcW w:w="3948" w:type="dxa"/>
          </w:tcPr>
          <w:p w:rsidR="001F091D" w:rsidRDefault="001F091D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Спортивные юнармейские соревнования «Здравствуй, лето!»</w:t>
            </w:r>
          </w:p>
        </w:tc>
        <w:tc>
          <w:tcPr>
            <w:tcW w:w="1743" w:type="dxa"/>
          </w:tcPr>
          <w:p w:rsidR="001F091D" w:rsidRDefault="0085695C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50</w:t>
            </w:r>
          </w:p>
        </w:tc>
        <w:tc>
          <w:tcPr>
            <w:tcW w:w="2050" w:type="dxa"/>
          </w:tcPr>
          <w:p w:rsidR="001F091D" w:rsidRDefault="001F091D" w:rsidP="002E54D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Июнь 201</w:t>
            </w:r>
            <w:r w:rsidR="002E54D6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 xml:space="preserve"> г.</w:t>
            </w:r>
          </w:p>
        </w:tc>
        <w:tc>
          <w:tcPr>
            <w:tcW w:w="2187" w:type="dxa"/>
          </w:tcPr>
          <w:p w:rsidR="001F091D" w:rsidRDefault="001F091D" w:rsidP="001F091D">
            <w:pPr>
              <w:jc w:val="center"/>
            </w:pPr>
            <w:r w:rsidRPr="00C85FC5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 xml:space="preserve">Местный штаб ВВПОД «Юнармия», комитет по образованию Администрации МО </w:t>
            </w:r>
            <w:r w:rsidRPr="00C85FC5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lastRenderedPageBreak/>
              <w:t>«Смоленский район»</w:t>
            </w:r>
          </w:p>
        </w:tc>
      </w:tr>
      <w:tr w:rsidR="001F091D" w:rsidRPr="006D05CE" w:rsidTr="001F091D">
        <w:tc>
          <w:tcPr>
            <w:tcW w:w="846" w:type="dxa"/>
          </w:tcPr>
          <w:p w:rsidR="001F091D" w:rsidRPr="00775248" w:rsidRDefault="001F091D" w:rsidP="001F091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</w:p>
        </w:tc>
        <w:tc>
          <w:tcPr>
            <w:tcW w:w="3948" w:type="dxa"/>
          </w:tcPr>
          <w:p w:rsidR="001F091D" w:rsidRDefault="001F091D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Участие в акции «Свеча памяти»</w:t>
            </w:r>
          </w:p>
        </w:tc>
        <w:tc>
          <w:tcPr>
            <w:tcW w:w="1743" w:type="dxa"/>
          </w:tcPr>
          <w:p w:rsidR="001F091D" w:rsidRDefault="00BA3E7B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232</w:t>
            </w:r>
          </w:p>
        </w:tc>
        <w:tc>
          <w:tcPr>
            <w:tcW w:w="2050" w:type="dxa"/>
          </w:tcPr>
          <w:p w:rsidR="001F091D" w:rsidRDefault="001F091D" w:rsidP="002E54D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22.06.201</w:t>
            </w:r>
            <w:r w:rsidR="002E54D6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 xml:space="preserve">г. </w:t>
            </w:r>
          </w:p>
        </w:tc>
        <w:tc>
          <w:tcPr>
            <w:tcW w:w="2187" w:type="dxa"/>
          </w:tcPr>
          <w:p w:rsidR="001F091D" w:rsidRDefault="001F091D" w:rsidP="001F091D">
            <w:pPr>
              <w:jc w:val="center"/>
            </w:pPr>
            <w:r w:rsidRPr="004E7EE8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Местный штаб ВВПОД «Юнармия», комитет по образованию Администрации МО «Смоленский район»</w:t>
            </w:r>
          </w:p>
        </w:tc>
      </w:tr>
      <w:tr w:rsidR="001F091D" w:rsidRPr="006D05CE" w:rsidTr="001F091D">
        <w:tc>
          <w:tcPr>
            <w:tcW w:w="846" w:type="dxa"/>
          </w:tcPr>
          <w:p w:rsidR="001F091D" w:rsidRPr="00775248" w:rsidRDefault="001F091D" w:rsidP="001F091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</w:p>
        </w:tc>
        <w:tc>
          <w:tcPr>
            <w:tcW w:w="3948" w:type="dxa"/>
          </w:tcPr>
          <w:p w:rsidR="001F091D" w:rsidRDefault="001F091D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Участие в смотре-конкурсе на лучший юнармейский штаб и комнату юнармейца</w:t>
            </w:r>
          </w:p>
        </w:tc>
        <w:tc>
          <w:tcPr>
            <w:tcW w:w="1743" w:type="dxa"/>
          </w:tcPr>
          <w:p w:rsidR="001F091D" w:rsidRDefault="00BA3E7B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232</w:t>
            </w:r>
          </w:p>
        </w:tc>
        <w:tc>
          <w:tcPr>
            <w:tcW w:w="2050" w:type="dxa"/>
          </w:tcPr>
          <w:p w:rsidR="001F091D" w:rsidRDefault="001F091D" w:rsidP="002E54D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1 полугодие 201</w:t>
            </w:r>
            <w:r w:rsidR="002E54D6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г.</w:t>
            </w:r>
          </w:p>
        </w:tc>
        <w:tc>
          <w:tcPr>
            <w:tcW w:w="2187" w:type="dxa"/>
          </w:tcPr>
          <w:p w:rsidR="001F091D" w:rsidRDefault="001F091D" w:rsidP="001F091D">
            <w:pPr>
              <w:jc w:val="center"/>
            </w:pPr>
            <w:r w:rsidRPr="004E7EE8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Местный штаб ВВПОД «Юнармия», комитет по образованию Администрации МО «Смоленский район»</w:t>
            </w:r>
          </w:p>
        </w:tc>
      </w:tr>
      <w:tr w:rsidR="001F091D" w:rsidRPr="006D05CE" w:rsidTr="001F091D">
        <w:tc>
          <w:tcPr>
            <w:tcW w:w="846" w:type="dxa"/>
          </w:tcPr>
          <w:p w:rsidR="001F091D" w:rsidRPr="00775248" w:rsidRDefault="001F091D" w:rsidP="001F091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</w:p>
        </w:tc>
        <w:tc>
          <w:tcPr>
            <w:tcW w:w="3948" w:type="dxa"/>
          </w:tcPr>
          <w:p w:rsidR="001F091D" w:rsidRPr="006D05CE" w:rsidRDefault="001F091D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Акция «День флага РФ»</w:t>
            </w:r>
          </w:p>
        </w:tc>
        <w:tc>
          <w:tcPr>
            <w:tcW w:w="1743" w:type="dxa"/>
          </w:tcPr>
          <w:p w:rsidR="001F091D" w:rsidRPr="006D05CE" w:rsidRDefault="00BA3E7B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232</w:t>
            </w:r>
          </w:p>
        </w:tc>
        <w:tc>
          <w:tcPr>
            <w:tcW w:w="2050" w:type="dxa"/>
          </w:tcPr>
          <w:p w:rsidR="001F091D" w:rsidRPr="006D05CE" w:rsidRDefault="001F091D" w:rsidP="002E54D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22.08.201</w:t>
            </w:r>
            <w:r w:rsidR="002E54D6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8</w:t>
            </w:r>
          </w:p>
        </w:tc>
        <w:tc>
          <w:tcPr>
            <w:tcW w:w="2187" w:type="dxa"/>
          </w:tcPr>
          <w:p w:rsidR="001F091D" w:rsidRDefault="001F091D" w:rsidP="001F091D">
            <w:pPr>
              <w:jc w:val="center"/>
            </w:pPr>
            <w:r w:rsidRPr="004E7EE8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Местный штаб ВВПОД «Юнармия», комитет по образованию Администрации МО «Смоленский район»</w:t>
            </w:r>
          </w:p>
        </w:tc>
      </w:tr>
      <w:tr w:rsidR="001F091D" w:rsidRPr="006D05CE" w:rsidTr="001F091D">
        <w:tc>
          <w:tcPr>
            <w:tcW w:w="846" w:type="dxa"/>
          </w:tcPr>
          <w:p w:rsidR="001F091D" w:rsidRPr="00775248" w:rsidRDefault="001F091D" w:rsidP="001F091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</w:p>
        </w:tc>
        <w:tc>
          <w:tcPr>
            <w:tcW w:w="3948" w:type="dxa"/>
          </w:tcPr>
          <w:p w:rsidR="001F091D" w:rsidRDefault="001F091D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Участие в праздничном мероприятии, посвященном Дню знаний</w:t>
            </w:r>
          </w:p>
        </w:tc>
        <w:tc>
          <w:tcPr>
            <w:tcW w:w="1743" w:type="dxa"/>
          </w:tcPr>
          <w:p w:rsidR="001F091D" w:rsidRDefault="0085695C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40</w:t>
            </w:r>
          </w:p>
        </w:tc>
        <w:tc>
          <w:tcPr>
            <w:tcW w:w="2050" w:type="dxa"/>
          </w:tcPr>
          <w:p w:rsidR="001F091D" w:rsidRDefault="001F091D" w:rsidP="002E54D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Сентябрь 201</w:t>
            </w:r>
            <w:r w:rsidR="002E54D6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г.</w:t>
            </w:r>
          </w:p>
        </w:tc>
        <w:tc>
          <w:tcPr>
            <w:tcW w:w="2187" w:type="dxa"/>
          </w:tcPr>
          <w:p w:rsidR="001F091D" w:rsidRDefault="001F091D" w:rsidP="001F091D">
            <w:pPr>
              <w:jc w:val="center"/>
            </w:pPr>
            <w:r w:rsidRPr="004E7EE8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Местный штаб ВВПОД «Юнармия», комитет по образованию Администрации МО «Смоленский район»</w:t>
            </w:r>
          </w:p>
        </w:tc>
      </w:tr>
      <w:tr w:rsidR="001F091D" w:rsidRPr="006D05CE" w:rsidTr="001F091D">
        <w:tc>
          <w:tcPr>
            <w:tcW w:w="846" w:type="dxa"/>
          </w:tcPr>
          <w:p w:rsidR="001F091D" w:rsidRPr="00775248" w:rsidRDefault="001F091D" w:rsidP="001F091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</w:p>
        </w:tc>
        <w:tc>
          <w:tcPr>
            <w:tcW w:w="3948" w:type="dxa"/>
          </w:tcPr>
          <w:p w:rsidR="001F091D" w:rsidRDefault="001F091D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Мероприятия ко Дню освобождения Смоленщины</w:t>
            </w:r>
          </w:p>
        </w:tc>
        <w:tc>
          <w:tcPr>
            <w:tcW w:w="1743" w:type="dxa"/>
          </w:tcPr>
          <w:p w:rsidR="001F091D" w:rsidRDefault="0085695C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50</w:t>
            </w:r>
          </w:p>
        </w:tc>
        <w:tc>
          <w:tcPr>
            <w:tcW w:w="2050" w:type="dxa"/>
          </w:tcPr>
          <w:p w:rsidR="001F091D" w:rsidRDefault="001F091D" w:rsidP="002E54D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Сентябрь 201</w:t>
            </w:r>
            <w:r w:rsidR="002E54D6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г.</w:t>
            </w:r>
          </w:p>
        </w:tc>
        <w:tc>
          <w:tcPr>
            <w:tcW w:w="2187" w:type="dxa"/>
          </w:tcPr>
          <w:p w:rsidR="001F091D" w:rsidRDefault="001F091D" w:rsidP="001F091D">
            <w:pPr>
              <w:jc w:val="center"/>
            </w:pPr>
            <w:r w:rsidRPr="004E7EE8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 xml:space="preserve">Местный штаб ВВПОД «Юнармия», комитет по </w:t>
            </w:r>
            <w:r w:rsidRPr="004E7EE8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lastRenderedPageBreak/>
              <w:t>образованию Администрации МО «Смоленский район»</w:t>
            </w:r>
          </w:p>
        </w:tc>
      </w:tr>
      <w:tr w:rsidR="001F091D" w:rsidRPr="006D05CE" w:rsidTr="001F091D">
        <w:tc>
          <w:tcPr>
            <w:tcW w:w="846" w:type="dxa"/>
          </w:tcPr>
          <w:p w:rsidR="001F091D" w:rsidRPr="00775248" w:rsidRDefault="001F091D" w:rsidP="001F091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</w:p>
        </w:tc>
        <w:tc>
          <w:tcPr>
            <w:tcW w:w="3948" w:type="dxa"/>
          </w:tcPr>
          <w:p w:rsidR="001F091D" w:rsidRDefault="001F091D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Второй районный слёт Местного отделения ВВПОД «Юнармия»</w:t>
            </w:r>
          </w:p>
        </w:tc>
        <w:tc>
          <w:tcPr>
            <w:tcW w:w="1743" w:type="dxa"/>
          </w:tcPr>
          <w:p w:rsidR="001F091D" w:rsidRDefault="0085695C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50</w:t>
            </w:r>
          </w:p>
        </w:tc>
        <w:tc>
          <w:tcPr>
            <w:tcW w:w="2050" w:type="dxa"/>
          </w:tcPr>
          <w:p w:rsidR="001F091D" w:rsidRDefault="001F091D" w:rsidP="002E54D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Октябрь 201</w:t>
            </w:r>
            <w:r w:rsidR="002E54D6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8г.</w:t>
            </w:r>
          </w:p>
        </w:tc>
        <w:tc>
          <w:tcPr>
            <w:tcW w:w="2187" w:type="dxa"/>
          </w:tcPr>
          <w:p w:rsidR="001F091D" w:rsidRDefault="001F091D" w:rsidP="001F091D">
            <w:pPr>
              <w:jc w:val="center"/>
            </w:pPr>
            <w:r w:rsidRPr="004E7EE8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Местный штаб ВВПОД «Юнармия», комитет по образованию Администрации МО «Смоленский район»</w:t>
            </w:r>
          </w:p>
        </w:tc>
      </w:tr>
      <w:tr w:rsidR="001F091D" w:rsidRPr="006D05CE" w:rsidTr="001F091D">
        <w:tc>
          <w:tcPr>
            <w:tcW w:w="846" w:type="dxa"/>
          </w:tcPr>
          <w:p w:rsidR="001F091D" w:rsidRPr="00775248" w:rsidRDefault="001F091D" w:rsidP="001F091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</w:p>
        </w:tc>
        <w:tc>
          <w:tcPr>
            <w:tcW w:w="3948" w:type="dxa"/>
          </w:tcPr>
          <w:p w:rsidR="001F091D" w:rsidRDefault="001F091D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Юнармейские состязания, посвященные Дню народного единства «Российский солдат умом и силой богат»</w:t>
            </w:r>
          </w:p>
        </w:tc>
        <w:tc>
          <w:tcPr>
            <w:tcW w:w="1743" w:type="dxa"/>
          </w:tcPr>
          <w:p w:rsidR="001F091D" w:rsidRDefault="0085695C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15</w:t>
            </w:r>
          </w:p>
        </w:tc>
        <w:tc>
          <w:tcPr>
            <w:tcW w:w="2050" w:type="dxa"/>
          </w:tcPr>
          <w:p w:rsidR="001F091D" w:rsidRDefault="001F091D" w:rsidP="002E54D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Ноябрь 201</w:t>
            </w:r>
            <w:r w:rsidR="002E54D6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 xml:space="preserve"> г.</w:t>
            </w:r>
          </w:p>
        </w:tc>
        <w:tc>
          <w:tcPr>
            <w:tcW w:w="2187" w:type="dxa"/>
          </w:tcPr>
          <w:p w:rsidR="001F091D" w:rsidRDefault="001F091D" w:rsidP="001F091D">
            <w:pPr>
              <w:jc w:val="center"/>
            </w:pPr>
            <w:r w:rsidRPr="004E7EE8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Местный штаб ВВПОД «Юнармия», комитет по образованию Администрации МО «Смоленский район»</w:t>
            </w:r>
          </w:p>
        </w:tc>
      </w:tr>
      <w:tr w:rsidR="001F091D" w:rsidRPr="006D05CE" w:rsidTr="001F091D">
        <w:tc>
          <w:tcPr>
            <w:tcW w:w="846" w:type="dxa"/>
          </w:tcPr>
          <w:p w:rsidR="001F091D" w:rsidRPr="00775248" w:rsidRDefault="001F091D" w:rsidP="001F091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</w:p>
        </w:tc>
        <w:tc>
          <w:tcPr>
            <w:tcW w:w="3948" w:type="dxa"/>
          </w:tcPr>
          <w:p w:rsidR="001F091D" w:rsidRPr="006D05CE" w:rsidRDefault="001F091D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Акция «День Конституции РФ»</w:t>
            </w:r>
          </w:p>
        </w:tc>
        <w:tc>
          <w:tcPr>
            <w:tcW w:w="1743" w:type="dxa"/>
          </w:tcPr>
          <w:p w:rsidR="001F091D" w:rsidRPr="006D05CE" w:rsidRDefault="00BA3E7B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232</w:t>
            </w:r>
          </w:p>
        </w:tc>
        <w:tc>
          <w:tcPr>
            <w:tcW w:w="2050" w:type="dxa"/>
          </w:tcPr>
          <w:p w:rsidR="001F091D" w:rsidRPr="006D05CE" w:rsidRDefault="001F091D" w:rsidP="002E54D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Декабрь 201</w:t>
            </w:r>
            <w:r w:rsidR="002E54D6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г.</w:t>
            </w:r>
          </w:p>
        </w:tc>
        <w:tc>
          <w:tcPr>
            <w:tcW w:w="2187" w:type="dxa"/>
          </w:tcPr>
          <w:p w:rsidR="001F091D" w:rsidRDefault="001F091D" w:rsidP="001F091D">
            <w:pPr>
              <w:jc w:val="center"/>
            </w:pPr>
            <w:r w:rsidRPr="004E4253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Местный штаб ВВПОД «Юнармия», комитет по образованию Администрации МО «Смоленский район»</w:t>
            </w:r>
          </w:p>
        </w:tc>
      </w:tr>
      <w:tr w:rsidR="001F091D" w:rsidRPr="006D05CE" w:rsidTr="001F091D">
        <w:tc>
          <w:tcPr>
            <w:tcW w:w="846" w:type="dxa"/>
          </w:tcPr>
          <w:p w:rsidR="001F091D" w:rsidRPr="00775248" w:rsidRDefault="001F091D" w:rsidP="001F091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</w:p>
        </w:tc>
        <w:tc>
          <w:tcPr>
            <w:tcW w:w="3948" w:type="dxa"/>
          </w:tcPr>
          <w:p w:rsidR="001F091D" w:rsidRDefault="001F091D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Участие в региональных сборах ВВПОД «Юнармия»</w:t>
            </w:r>
          </w:p>
        </w:tc>
        <w:tc>
          <w:tcPr>
            <w:tcW w:w="1743" w:type="dxa"/>
          </w:tcPr>
          <w:p w:rsidR="001F091D" w:rsidRDefault="0085695C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4</w:t>
            </w:r>
          </w:p>
        </w:tc>
        <w:tc>
          <w:tcPr>
            <w:tcW w:w="2050" w:type="dxa"/>
          </w:tcPr>
          <w:p w:rsidR="001F091D" w:rsidRDefault="001F091D" w:rsidP="001F091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В течение года</w:t>
            </w:r>
          </w:p>
        </w:tc>
        <w:tc>
          <w:tcPr>
            <w:tcW w:w="2187" w:type="dxa"/>
          </w:tcPr>
          <w:p w:rsidR="001F091D" w:rsidRDefault="001F091D" w:rsidP="001F091D">
            <w:pPr>
              <w:jc w:val="center"/>
            </w:pPr>
            <w:r w:rsidRPr="004E4253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Местный штаб ВВПОД «Юнармия», комитет по образованию Администрации МО «Смоленский район»</w:t>
            </w:r>
          </w:p>
        </w:tc>
      </w:tr>
    </w:tbl>
    <w:p w:rsidR="00F97A05" w:rsidRDefault="00F97A05" w:rsidP="0085695C">
      <w:pPr>
        <w:pStyle w:val="a3"/>
        <w:spacing w:before="0" w:beforeAutospacing="0" w:after="0" w:afterAutospacing="0"/>
        <w:contextualSpacing/>
        <w:jc w:val="both"/>
        <w:rPr>
          <w:sz w:val="28"/>
        </w:rPr>
      </w:pPr>
    </w:p>
    <w:sectPr w:rsidR="00F97A05" w:rsidSect="00495E10">
      <w:pgSz w:w="11906" w:h="16838"/>
      <w:pgMar w:top="1418" w:right="566" w:bottom="156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07B52"/>
    <w:multiLevelType w:val="hybridMultilevel"/>
    <w:tmpl w:val="BE3E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7F"/>
    <w:rsid w:val="00002317"/>
    <w:rsid w:val="00013EF1"/>
    <w:rsid w:val="000330C9"/>
    <w:rsid w:val="00034384"/>
    <w:rsid w:val="000717B9"/>
    <w:rsid w:val="00077C61"/>
    <w:rsid w:val="00081A8D"/>
    <w:rsid w:val="000B3DA3"/>
    <w:rsid w:val="00133827"/>
    <w:rsid w:val="00161C4F"/>
    <w:rsid w:val="0017054F"/>
    <w:rsid w:val="001750CD"/>
    <w:rsid w:val="001F091D"/>
    <w:rsid w:val="00203401"/>
    <w:rsid w:val="002720D1"/>
    <w:rsid w:val="002B6C56"/>
    <w:rsid w:val="002D3927"/>
    <w:rsid w:val="002E54D6"/>
    <w:rsid w:val="002F4DA1"/>
    <w:rsid w:val="003061B8"/>
    <w:rsid w:val="0032191F"/>
    <w:rsid w:val="00325160"/>
    <w:rsid w:val="00444F16"/>
    <w:rsid w:val="00467EA3"/>
    <w:rsid w:val="004753B3"/>
    <w:rsid w:val="004821BE"/>
    <w:rsid w:val="00495E10"/>
    <w:rsid w:val="004C2EF6"/>
    <w:rsid w:val="004C4A1E"/>
    <w:rsid w:val="004C7461"/>
    <w:rsid w:val="004D0490"/>
    <w:rsid w:val="004F7EDC"/>
    <w:rsid w:val="005150F5"/>
    <w:rsid w:val="00515D12"/>
    <w:rsid w:val="0054501B"/>
    <w:rsid w:val="00554452"/>
    <w:rsid w:val="00571F2D"/>
    <w:rsid w:val="00581DDF"/>
    <w:rsid w:val="005A4525"/>
    <w:rsid w:val="006039C8"/>
    <w:rsid w:val="0060698A"/>
    <w:rsid w:val="00624272"/>
    <w:rsid w:val="00640E44"/>
    <w:rsid w:val="00645CCD"/>
    <w:rsid w:val="00663F66"/>
    <w:rsid w:val="00685934"/>
    <w:rsid w:val="006D05CE"/>
    <w:rsid w:val="006D4180"/>
    <w:rsid w:val="006E25FC"/>
    <w:rsid w:val="006F177D"/>
    <w:rsid w:val="00705F51"/>
    <w:rsid w:val="007061CB"/>
    <w:rsid w:val="00746C1A"/>
    <w:rsid w:val="0075616E"/>
    <w:rsid w:val="00767C4A"/>
    <w:rsid w:val="0077272A"/>
    <w:rsid w:val="00775248"/>
    <w:rsid w:val="00785EA6"/>
    <w:rsid w:val="00791DC2"/>
    <w:rsid w:val="00793236"/>
    <w:rsid w:val="00795070"/>
    <w:rsid w:val="007D6537"/>
    <w:rsid w:val="00817727"/>
    <w:rsid w:val="0085695C"/>
    <w:rsid w:val="008571AF"/>
    <w:rsid w:val="008A7A20"/>
    <w:rsid w:val="008B7EE8"/>
    <w:rsid w:val="008C329F"/>
    <w:rsid w:val="008D5A46"/>
    <w:rsid w:val="008E18E7"/>
    <w:rsid w:val="008F0FF5"/>
    <w:rsid w:val="009074B1"/>
    <w:rsid w:val="009345ED"/>
    <w:rsid w:val="00936205"/>
    <w:rsid w:val="00937F71"/>
    <w:rsid w:val="009419E3"/>
    <w:rsid w:val="00944346"/>
    <w:rsid w:val="00945B4E"/>
    <w:rsid w:val="009D2DB0"/>
    <w:rsid w:val="00A00DB1"/>
    <w:rsid w:val="00A04A39"/>
    <w:rsid w:val="00A16C48"/>
    <w:rsid w:val="00A37A56"/>
    <w:rsid w:val="00A73793"/>
    <w:rsid w:val="00AD14DC"/>
    <w:rsid w:val="00AD2907"/>
    <w:rsid w:val="00AD3D58"/>
    <w:rsid w:val="00AE60C5"/>
    <w:rsid w:val="00AF1BC3"/>
    <w:rsid w:val="00B32379"/>
    <w:rsid w:val="00B5194E"/>
    <w:rsid w:val="00B64ED8"/>
    <w:rsid w:val="00B7676C"/>
    <w:rsid w:val="00BA3E7B"/>
    <w:rsid w:val="00BD3CA7"/>
    <w:rsid w:val="00BD5377"/>
    <w:rsid w:val="00BF21E0"/>
    <w:rsid w:val="00C0286A"/>
    <w:rsid w:val="00C15ABB"/>
    <w:rsid w:val="00C17768"/>
    <w:rsid w:val="00C64BC1"/>
    <w:rsid w:val="00C80D40"/>
    <w:rsid w:val="00C93600"/>
    <w:rsid w:val="00CF081E"/>
    <w:rsid w:val="00D07CE0"/>
    <w:rsid w:val="00D40CBE"/>
    <w:rsid w:val="00D43E41"/>
    <w:rsid w:val="00D47A8C"/>
    <w:rsid w:val="00D63F81"/>
    <w:rsid w:val="00D77F59"/>
    <w:rsid w:val="00D945D4"/>
    <w:rsid w:val="00DD0336"/>
    <w:rsid w:val="00DD1A2F"/>
    <w:rsid w:val="00DD5455"/>
    <w:rsid w:val="00DE6F12"/>
    <w:rsid w:val="00E04DA5"/>
    <w:rsid w:val="00E06C7F"/>
    <w:rsid w:val="00E36BDD"/>
    <w:rsid w:val="00E40890"/>
    <w:rsid w:val="00E45CE3"/>
    <w:rsid w:val="00E665B5"/>
    <w:rsid w:val="00E70A7E"/>
    <w:rsid w:val="00EB10F4"/>
    <w:rsid w:val="00ED3CDC"/>
    <w:rsid w:val="00ED59B7"/>
    <w:rsid w:val="00F16A5E"/>
    <w:rsid w:val="00F604C1"/>
    <w:rsid w:val="00F627FA"/>
    <w:rsid w:val="00F97A05"/>
    <w:rsid w:val="00FB6100"/>
    <w:rsid w:val="00FB7AC4"/>
    <w:rsid w:val="00FC323D"/>
    <w:rsid w:val="00FC45C0"/>
    <w:rsid w:val="00FC53D9"/>
    <w:rsid w:val="00FE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3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D39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D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392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345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D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545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D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75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3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D39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D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392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345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D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545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D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7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502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23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35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19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41088">
                  <w:marLeft w:val="-24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2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0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2304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966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2366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527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9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82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9170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5739">
                  <w:marLeft w:val="-24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320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307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9072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1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36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1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082554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789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798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07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02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4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65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21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74551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3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67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63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8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5059-96EE-43AF-A52C-99A88820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R-307-1</cp:lastModifiedBy>
  <cp:revision>405</cp:revision>
  <cp:lastPrinted>2016-11-16T09:51:00Z</cp:lastPrinted>
  <dcterms:created xsi:type="dcterms:W3CDTF">2016-10-12T06:14:00Z</dcterms:created>
  <dcterms:modified xsi:type="dcterms:W3CDTF">2018-10-31T13:39:00Z</dcterms:modified>
</cp:coreProperties>
</file>